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911BC" w14:textId="77777777" w:rsidR="002F181B" w:rsidRPr="002F181B" w:rsidRDefault="002F181B" w:rsidP="002F181B">
      <w:pPr>
        <w:spacing w:before="100" w:beforeAutospacing="1" w:after="0" w:line="240" w:lineRule="auto"/>
        <w:contextualSpacing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  <w:r w:rsidRPr="002F181B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OGŁOSZENIE</w:t>
      </w:r>
    </w:p>
    <w:p w14:paraId="6418ABEB" w14:textId="3181C139" w:rsidR="002F181B" w:rsidRPr="002F181B" w:rsidRDefault="002F181B" w:rsidP="002F181B">
      <w:pPr>
        <w:spacing w:before="100" w:beforeAutospacing="1" w:after="0" w:line="240" w:lineRule="auto"/>
        <w:contextualSpacing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21"/>
          <w:szCs w:val="19"/>
          <w:lang w:eastAsia="pl-PL"/>
        </w:rPr>
        <w:t>o</w:t>
      </w:r>
      <w:r w:rsidRPr="002F181B">
        <w:rPr>
          <w:rFonts w:ascii="Fira Sans" w:eastAsia="Times New Roman" w:hAnsi="Fira Sans" w:cs="Times New Roman"/>
          <w:b/>
          <w:bCs/>
          <w:sz w:val="21"/>
          <w:szCs w:val="19"/>
          <w:lang w:eastAsia="pl-PL"/>
        </w:rPr>
        <w:t xml:space="preserve"> naborze</w:t>
      </w:r>
      <w:r w:rsidRPr="002F181B">
        <w:rPr>
          <w:rFonts w:ascii="Fira Sans" w:eastAsia="Times New Roman" w:hAnsi="Fira Sans" w:cs="Times New Roman"/>
          <w:b/>
          <w:bCs/>
          <w:sz w:val="21"/>
          <w:szCs w:val="19"/>
          <w:lang w:eastAsia="pl-PL"/>
        </w:rPr>
        <w:t xml:space="preserve"> kandydatów na rachmistrzów spisowych </w:t>
      </w:r>
    </w:p>
    <w:p w14:paraId="46AF8D50" w14:textId="7A29FCDF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434B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9DE00C4" w:rsidR="00524828" w:rsidRPr="00063231" w:rsidRDefault="004434B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Dariusz Franczak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dzu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01DE09A" w14:textId="3AE14C3F" w:rsidR="00D86FCC" w:rsidRDefault="00D86FCC" w:rsidP="002F181B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7036E620" w14:textId="77777777" w:rsidR="002F181B" w:rsidRPr="002F181B" w:rsidRDefault="002F181B" w:rsidP="002F181B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</w:p>
    <w:p w14:paraId="68450FFE" w14:textId="6F061812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="004434B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 </w:t>
      </w:r>
      <w:r w:rsidR="00237B7F" w:rsidRPr="00237B7F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od </w:t>
      </w:r>
      <w:r w:rsidR="004434B6" w:rsidRPr="00237B7F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1</w:t>
      </w:r>
      <w:r w:rsidR="004434B6" w:rsidRPr="004434B6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 lutego</w:t>
      </w:r>
      <w:r w:rsidR="00237B7F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 </w:t>
      </w:r>
      <w:r w:rsidR="004434B6" w:rsidRPr="004434B6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2021 r. do </w:t>
      </w:r>
      <w:r w:rsidRPr="004434B6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 </w:t>
      </w:r>
      <w:r w:rsidR="004434B6" w:rsidRPr="004434B6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9 lutego 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17FED5F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434B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widz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B096EE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urzędu gminy </w:t>
      </w:r>
      <w:r w:rsidR="00237B7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        </w:t>
      </w:r>
      <w:r w:rsidR="004434B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 ul. Mazowiecka 24, 09-226 Zawidz Kościelny)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krzynkę </w:t>
      </w:r>
      <w:r w:rsidR="00237B7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                         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4434B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4434B6" w:rsidRPr="00237B7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o.zawidz@wp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401CACA"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237B7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edzibie Urzędu Gminy  Zawidz</w:t>
      </w:r>
      <w:r w:rsidR="004434B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4434B6" w:rsidRPr="00237B7F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>pok. Nr 20</w:t>
      </w:r>
      <w:r w:rsidRPr="00237B7F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 xml:space="preserve"> – nr</w:t>
      </w:r>
      <w:r w:rsidR="00063231" w:rsidRPr="00237B7F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> </w:t>
      </w:r>
      <w:r w:rsidR="004434B6" w:rsidRPr="00237B7F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>tel. 242766160</w:t>
      </w:r>
      <w:r w:rsidR="004434B6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636DF63" w14:textId="77777777" w:rsidR="002F181B" w:rsidRDefault="002F181B" w:rsidP="002F181B">
      <w:pPr>
        <w:spacing w:before="100" w:beforeAutospacing="1" w:after="100" w:afterAutospacing="1" w:line="240" w:lineRule="auto"/>
        <w:ind w:left="4956"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GoBack"/>
      <w:bookmarkEnd w:id="2"/>
    </w:p>
    <w:p w14:paraId="6DDD1464" w14:textId="4B2BC189" w:rsidR="004434B6" w:rsidRDefault="003E149C" w:rsidP="003E149C">
      <w:pPr>
        <w:spacing w:before="100" w:beforeAutospacing="1" w:after="360" w:line="240" w:lineRule="auto"/>
        <w:ind w:left="4955" w:right="1559" w:firstLine="1"/>
        <w:contextualSpacing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68AC7B9C" w14:textId="771D8443" w:rsidR="003E149C" w:rsidRDefault="003E149C" w:rsidP="003E149C">
      <w:pPr>
        <w:spacing w:before="100" w:beforeAutospacing="1" w:after="360" w:line="240" w:lineRule="auto"/>
        <w:ind w:left="4954" w:right="1559" w:firstLine="1"/>
        <w:contextualSpacing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ójt Gminy Zawidz</w:t>
      </w:r>
    </w:p>
    <w:p w14:paraId="4267F387" w14:textId="344DB373" w:rsidR="003E149C" w:rsidRDefault="003E149C" w:rsidP="003E149C">
      <w:pPr>
        <w:spacing w:before="100" w:beforeAutospacing="1" w:after="360" w:line="240" w:lineRule="auto"/>
        <w:ind w:left="4953" w:right="1559" w:firstLine="1"/>
        <w:contextualSpacing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riusz Franczak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9ED79B3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237B7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- Dariusz Franczak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772D852" w:rsidR="00710965" w:rsidRDefault="00237B7F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Gminy Zawidz, ul. Mazowiecka 24, 09-226 Zawidz Kościelny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1FEA255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237B7F">
              <w:rPr>
                <w:rFonts w:ascii="Fira Sans" w:eastAsia="Times New Roman" w:hAnsi="Fira Sans"/>
                <w:sz w:val="19"/>
                <w:szCs w:val="19"/>
              </w:rPr>
              <w:t>l: so.zawidz@wp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D277" w14:textId="77777777" w:rsidR="001A322B" w:rsidRDefault="001A322B" w:rsidP="00B712B0">
      <w:pPr>
        <w:spacing w:after="0" w:line="240" w:lineRule="auto"/>
      </w:pPr>
      <w:r>
        <w:separator/>
      </w:r>
    </w:p>
  </w:endnote>
  <w:endnote w:type="continuationSeparator" w:id="0">
    <w:p w14:paraId="10076604" w14:textId="77777777" w:rsidR="001A322B" w:rsidRDefault="001A322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CB27" w14:textId="77777777" w:rsidR="001A322B" w:rsidRDefault="001A322B" w:rsidP="00B712B0">
      <w:pPr>
        <w:spacing w:after="0" w:line="240" w:lineRule="auto"/>
      </w:pPr>
      <w:r>
        <w:separator/>
      </w:r>
    </w:p>
  </w:footnote>
  <w:footnote w:type="continuationSeparator" w:id="0">
    <w:p w14:paraId="3E970A3C" w14:textId="77777777" w:rsidR="001A322B" w:rsidRDefault="001A322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322B"/>
    <w:rsid w:val="001A6AE9"/>
    <w:rsid w:val="001A70FF"/>
    <w:rsid w:val="001B14B6"/>
    <w:rsid w:val="001C0759"/>
    <w:rsid w:val="00237B7F"/>
    <w:rsid w:val="00263EE3"/>
    <w:rsid w:val="00266E94"/>
    <w:rsid w:val="0027464A"/>
    <w:rsid w:val="00276DA9"/>
    <w:rsid w:val="002D4B97"/>
    <w:rsid w:val="002D690B"/>
    <w:rsid w:val="002E51B9"/>
    <w:rsid w:val="002F181B"/>
    <w:rsid w:val="00376D97"/>
    <w:rsid w:val="003778AB"/>
    <w:rsid w:val="003A2163"/>
    <w:rsid w:val="003E149C"/>
    <w:rsid w:val="003E2B6B"/>
    <w:rsid w:val="003E2FE3"/>
    <w:rsid w:val="003F2136"/>
    <w:rsid w:val="00402D79"/>
    <w:rsid w:val="00435AAB"/>
    <w:rsid w:val="004434B6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DA4C4A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F02A-1D10-429A-946C-316F717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dp479</cp:lastModifiedBy>
  <cp:revision>2</cp:revision>
  <cp:lastPrinted>2021-01-29T09:58:00Z</cp:lastPrinted>
  <dcterms:created xsi:type="dcterms:W3CDTF">2021-01-29T10:07:00Z</dcterms:created>
  <dcterms:modified xsi:type="dcterms:W3CDTF">2021-01-29T10:07:00Z</dcterms:modified>
</cp:coreProperties>
</file>